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324A692E" w:rsidR="00F32A6D" w:rsidRPr="00CC21DA" w:rsidRDefault="00E233D0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424, DE 01 DE DEZ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93E0" w14:textId="77777777" w:rsidR="00E01BA6" w:rsidRDefault="00E01BA6">
      <w:pPr>
        <w:spacing w:after="0" w:line="240" w:lineRule="auto"/>
      </w:pPr>
      <w:r>
        <w:separator/>
      </w:r>
    </w:p>
  </w:endnote>
  <w:endnote w:type="continuationSeparator" w:id="0">
    <w:p w14:paraId="426F6815" w14:textId="77777777" w:rsidR="00E01BA6" w:rsidRDefault="00E0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77B927F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ABAC" w14:textId="77777777" w:rsidR="00E01BA6" w:rsidRDefault="00E01BA6">
      <w:pPr>
        <w:spacing w:after="0" w:line="240" w:lineRule="auto"/>
      </w:pPr>
      <w:r>
        <w:separator/>
      </w:r>
    </w:p>
  </w:footnote>
  <w:footnote w:type="continuationSeparator" w:id="0">
    <w:p w14:paraId="7F1DA3D8" w14:textId="77777777" w:rsidR="00E01BA6" w:rsidRDefault="00E0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BE55-EBBB-41BE-A974-27F0818D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09-11T22:13:00Z</cp:lastPrinted>
  <dcterms:created xsi:type="dcterms:W3CDTF">2023-09-11T22:07:00Z</dcterms:created>
  <dcterms:modified xsi:type="dcterms:W3CDTF">2023-12-01T16:06:00Z</dcterms:modified>
</cp:coreProperties>
</file>